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1" w:type="dxa"/>
        <w:tblInd w:w="108" w:type="dxa"/>
        <w:tblLook w:val="0000" w:firstRow="0" w:lastRow="0" w:firstColumn="0" w:lastColumn="0" w:noHBand="0" w:noVBand="0"/>
      </w:tblPr>
      <w:tblGrid>
        <w:gridCol w:w="1434"/>
        <w:gridCol w:w="6930"/>
        <w:gridCol w:w="7957"/>
      </w:tblGrid>
      <w:tr w:rsidR="007A06B7" w:rsidRPr="005B50E9" w14:paraId="041F167D" w14:textId="77777777" w:rsidTr="000C59E4">
        <w:trPr>
          <w:trHeight w:val="1702"/>
        </w:trPr>
        <w:tc>
          <w:tcPr>
            <w:tcW w:w="1434" w:type="dxa"/>
          </w:tcPr>
          <w:p w14:paraId="5411AD70" w14:textId="77777777" w:rsidR="007A06B7" w:rsidRPr="00DF6DDD" w:rsidRDefault="007A06B7" w:rsidP="000C59E4">
            <w:pPr>
              <w:rPr>
                <w:rFonts w:ascii="Arial" w:hAnsi="Arial" w:cs="Arial"/>
              </w:rPr>
            </w:pPr>
            <w:r>
              <w:rPr>
                <w:b/>
                <w:bCs/>
                <w:noProof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A6BB76C" wp14:editId="02F97D74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972185</wp:posOffset>
                      </wp:positionV>
                      <wp:extent cx="5760000" cy="30480"/>
                      <wp:effectExtent l="0" t="0" r="31750" b="26670"/>
                      <wp:wrapNone/>
                      <wp:docPr id="548900498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000" cy="30480"/>
                                <a:chOff x="0" y="0"/>
                                <a:chExt cx="5455920" cy="30480"/>
                              </a:xfrm>
                            </wpg:grpSpPr>
                            <wps:wsp>
                              <wps:cNvPr id="124451390" name="Straight Connector 2"/>
                              <wps:cNvCnPr/>
                              <wps:spPr>
                                <a:xfrm>
                                  <a:off x="0" y="30480"/>
                                  <a:ext cx="54559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848191" name="Straight Connector 2"/>
                              <wps:cNvCnPr/>
                              <wps:spPr>
                                <a:xfrm>
                                  <a:off x="0" y="0"/>
                                  <a:ext cx="545592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F5745" id="Group 3" o:spid="_x0000_s1026" style="position:absolute;margin-left:-5.25pt;margin-top:76.55pt;width:453.55pt;height:2.4pt;z-index:251657216;mso-position-horizontal-relative:margin;mso-width-relative:margin;mso-height-relative:margin" coordsize="54559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">
                      <v:line id="Straight Connector 2" o:spid="_x0000_s1027" style="position:absolute;visibility:visible;mso-wrap-style:square" from="0,304" to="54559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" strokecolor="black [3213]" strokeweight="1pt"/>
                      <v:line id="Straight Connector 2" o:spid="_x0000_s1028" style="position:absolute;visibility:visible;mso-wrap-style:square" from="0,0" to="545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" strokecolor="black [3213]"/>
                      <w10:wrap anchorx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220F8C1" wp14:editId="55F3E3F2">
                  <wp:extent cx="708660" cy="953629"/>
                  <wp:effectExtent l="0" t="0" r="0" b="0"/>
                  <wp:docPr id="1" name="Picture 1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86" cy="95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45378258" w14:textId="77777777" w:rsidR="007A06B7" w:rsidRPr="00187981" w:rsidRDefault="007A06B7" w:rsidP="000C59E4">
            <w:pPr>
              <w:pStyle w:val="Heading1"/>
              <w:rPr>
                <w:sz w:val="28"/>
                <w:szCs w:val="28"/>
                <w:lang w:val="it-IT" w:eastAsia="en-US"/>
              </w:rPr>
            </w:pPr>
            <w:r w:rsidRPr="00187981">
              <w:rPr>
                <w:sz w:val="28"/>
                <w:szCs w:val="28"/>
                <w:lang w:val="it-IT" w:eastAsia="en-US"/>
              </w:rPr>
              <w:t>PEMERINTAH  KABUPATEN PONOROGO</w:t>
            </w:r>
          </w:p>
          <w:p w14:paraId="7D904FF1" w14:textId="77777777" w:rsidR="007A06B7" w:rsidRPr="00187981" w:rsidRDefault="007A06B7" w:rsidP="000C59E4">
            <w:pPr>
              <w:jc w:val="center"/>
              <w:rPr>
                <w:b/>
                <w:sz w:val="36"/>
                <w:szCs w:val="36"/>
                <w:lang w:val="it-IT"/>
              </w:rPr>
            </w:pPr>
            <w:r w:rsidRPr="00187981">
              <w:rPr>
                <w:b/>
                <w:sz w:val="36"/>
                <w:szCs w:val="36"/>
                <w:lang w:val="it-IT"/>
              </w:rPr>
              <w:t xml:space="preserve">DINAS  PENDIDIKAN </w:t>
            </w:r>
          </w:p>
          <w:p w14:paraId="2457D8EC" w14:textId="548C5D77" w:rsidR="007A06B7" w:rsidRPr="00416BBE" w:rsidRDefault="00945CD9" w:rsidP="000C59E4">
            <w:pPr>
              <w:jc w:val="center"/>
              <w:rPr>
                <w:b/>
                <w:sz w:val="32"/>
                <w:szCs w:val="32"/>
              </w:rPr>
            </w:pPr>
            <w:r w:rsidRPr="00416BBE">
              <w:rPr>
                <w:b/>
                <w:sz w:val="32"/>
                <w:szCs w:val="32"/>
              </w:rPr>
              <w:t>${nama_sekolah}</w:t>
            </w:r>
          </w:p>
          <w:p w14:paraId="59299FB0" w14:textId="6C14ACB0" w:rsidR="007A06B7" w:rsidRDefault="00B81A6B" w:rsidP="000C59E4">
            <w:pPr>
              <w:ind w:left="5040" w:hanging="5182"/>
              <w:jc w:val="center"/>
            </w:pPr>
            <w:r>
              <w:t>${alamat_sekolah}</w:t>
            </w:r>
          </w:p>
          <w:p w14:paraId="2CE0077E" w14:textId="77777777" w:rsidR="007A06B7" w:rsidRPr="00D1519A" w:rsidRDefault="007A06B7" w:rsidP="000C59E4">
            <w:pPr>
              <w:ind w:left="5040" w:hanging="5182"/>
              <w:jc w:val="center"/>
              <w:rPr>
                <w:rFonts w:ascii="Arial" w:hAnsi="Arial" w:cs="Arial"/>
              </w:rPr>
            </w:pPr>
          </w:p>
        </w:tc>
        <w:tc>
          <w:tcPr>
            <w:tcW w:w="7957" w:type="dxa"/>
          </w:tcPr>
          <w:p w14:paraId="298C3D79" w14:textId="77777777" w:rsidR="007A06B7" w:rsidRPr="001267E2" w:rsidRDefault="007A06B7" w:rsidP="000C59E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076A9E">
              <w:rPr>
                <w:rFonts w:ascii="Arial" w:hAnsi="Arial" w:cs="Arial"/>
                <w:sz w:val="18"/>
                <w:szCs w:val="18"/>
                <w:lang w:val="id-ID"/>
              </w:rPr>
              <w:t>Kode Pos : 634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</w:tbl>
    <w:p w14:paraId="37AE707C" w14:textId="77777777" w:rsidR="007A06B7" w:rsidRPr="00187981" w:rsidRDefault="007A06B7" w:rsidP="007A06B7">
      <w:pPr>
        <w:spacing w:line="360" w:lineRule="auto"/>
        <w:jc w:val="center"/>
        <w:rPr>
          <w:b/>
          <w:bCs/>
          <w:u w:val="single"/>
        </w:rPr>
      </w:pPr>
      <w:r w:rsidRPr="00187981">
        <w:rPr>
          <w:b/>
          <w:bCs/>
          <w:u w:val="single"/>
          <w:lang w:val="sv-SE"/>
        </w:rPr>
        <w:t xml:space="preserve">SURAT KETERANGAN </w:t>
      </w:r>
      <w:r w:rsidRPr="00187981">
        <w:rPr>
          <w:b/>
          <w:u w:val="single"/>
          <w:lang w:val="sv-SE"/>
        </w:rPr>
        <w:t xml:space="preserve">PENGGANTI </w:t>
      </w:r>
      <w:r w:rsidRPr="00187981">
        <w:rPr>
          <w:b/>
          <w:u w:val="single"/>
        </w:rPr>
        <w:t>IJAZAH</w:t>
      </w:r>
    </w:p>
    <w:p w14:paraId="2DBC7CDC" w14:textId="60B6E41B" w:rsidR="007A06B7" w:rsidRDefault="007A06B7" w:rsidP="00F72316">
      <w:pPr>
        <w:spacing w:line="360" w:lineRule="auto"/>
        <w:jc w:val="center"/>
        <w:rPr>
          <w:rFonts w:ascii="Arial" w:hAnsi="Arial" w:cs="Arial"/>
          <w:sz w:val="8"/>
          <w:szCs w:val="8"/>
          <w:lang w:val="it-IT"/>
        </w:rPr>
      </w:pPr>
      <w:r w:rsidRPr="00187981">
        <w:rPr>
          <w:b/>
          <w:bCs/>
          <w:lang w:val="it-IT"/>
        </w:rPr>
        <w:t xml:space="preserve">Nomor  : </w:t>
      </w:r>
      <w:r w:rsidR="00F72316">
        <w:rPr>
          <w:b/>
          <w:bCs/>
          <w:lang w:val="it-IT"/>
        </w:rPr>
        <w:t>${no_depan}</w:t>
      </w:r>
      <w:r w:rsidRPr="00187981">
        <w:rPr>
          <w:b/>
          <w:bCs/>
          <w:lang w:val="it-IT"/>
        </w:rPr>
        <w:t xml:space="preserve"> </w:t>
      </w:r>
      <w:r w:rsidR="00240BB0">
        <w:rPr>
          <w:b/>
          <w:bCs/>
        </w:rPr>
        <w:t>${no_surat}</w:t>
      </w:r>
      <w:r w:rsidRPr="00187981">
        <w:rPr>
          <w:b/>
          <w:bCs/>
        </w:rPr>
        <w:t xml:space="preserve"> </w:t>
      </w:r>
      <w:r w:rsidR="00F72316">
        <w:rPr>
          <w:b/>
          <w:bCs/>
        </w:rPr>
        <w:t>${no_belakang}</w:t>
      </w:r>
    </w:p>
    <w:p w14:paraId="330EBDC5" w14:textId="77777777" w:rsidR="007A06B7" w:rsidRPr="00702E8F" w:rsidRDefault="007A06B7" w:rsidP="007A06B7">
      <w:pPr>
        <w:jc w:val="center"/>
        <w:rPr>
          <w:rFonts w:ascii="Arial" w:hAnsi="Arial" w:cs="Arial"/>
          <w:sz w:val="8"/>
          <w:szCs w:val="8"/>
          <w:lang w:val="it-IT"/>
        </w:rPr>
      </w:pPr>
    </w:p>
    <w:p w14:paraId="5792EABC" w14:textId="36F5E097" w:rsidR="007A06B7" w:rsidRPr="00187981" w:rsidRDefault="007A06B7" w:rsidP="007A06B7">
      <w:pPr>
        <w:spacing w:line="360" w:lineRule="auto"/>
        <w:ind w:firstLine="539"/>
        <w:jc w:val="both"/>
        <w:rPr>
          <w:sz w:val="16"/>
          <w:szCs w:val="16"/>
        </w:rPr>
      </w:pPr>
      <w:r>
        <w:rPr>
          <w:rFonts w:ascii="Arial" w:hAnsi="Arial" w:cs="Arial"/>
          <w:lang w:val="it-IT"/>
        </w:rPr>
        <w:t xml:space="preserve"> </w:t>
      </w:r>
      <w:r w:rsidRPr="00187981">
        <w:rPr>
          <w:lang w:val="it-IT"/>
        </w:rPr>
        <w:t>Yang  bertanda  tangan  di</w:t>
      </w:r>
      <w:r w:rsidRPr="00187981">
        <w:rPr>
          <w:lang w:val="id-ID"/>
        </w:rPr>
        <w:t xml:space="preserve"> </w:t>
      </w:r>
      <w:r w:rsidRPr="00187981">
        <w:rPr>
          <w:lang w:val="it-IT"/>
        </w:rPr>
        <w:t xml:space="preserve">bawah  ini Kepala </w:t>
      </w:r>
      <w:r w:rsidR="00AF66F4" w:rsidRPr="006A7652">
        <w:rPr>
          <w:bCs/>
        </w:rPr>
        <w:t>${</w:t>
      </w:r>
      <w:r w:rsidR="00640B01" w:rsidRPr="006A7652">
        <w:rPr>
          <w:bCs/>
        </w:rPr>
        <w:t>nama</w:t>
      </w:r>
      <w:r w:rsidR="00AF66F4" w:rsidRPr="006A7652">
        <w:rPr>
          <w:bCs/>
        </w:rPr>
        <w:t>_</w:t>
      </w:r>
      <w:r w:rsidR="00640B01" w:rsidRPr="006A7652">
        <w:rPr>
          <w:bCs/>
        </w:rPr>
        <w:t>sekolah</w:t>
      </w:r>
      <w:r w:rsidR="00AF66F4" w:rsidRPr="006A7652">
        <w:rPr>
          <w:bCs/>
        </w:rPr>
        <w:t>}</w:t>
      </w:r>
      <w:r w:rsidR="00AF66F4" w:rsidRPr="00187981">
        <w:rPr>
          <w:b/>
        </w:rPr>
        <w:t xml:space="preserve"> </w:t>
      </w:r>
      <w:r w:rsidR="002A2310">
        <w:t>Kabupaten</w:t>
      </w:r>
      <w:r w:rsidR="00AF66F4" w:rsidRPr="00187981">
        <w:t xml:space="preserve"> </w:t>
      </w:r>
      <w:r w:rsidR="002A2310">
        <w:t>Ponorogo</w:t>
      </w:r>
      <w:r w:rsidR="00F1321E">
        <w:t xml:space="preserve"> </w:t>
      </w:r>
      <w:r w:rsidRPr="00187981">
        <w:t xml:space="preserve">Provinsi Jawa Timur, berdasarkan Surat Keterangan Tanda Laporan  Kehilangan dari Kepolisian, nomor: </w:t>
      </w:r>
      <w:r>
        <w:t>${no_kepolisian}</w:t>
      </w:r>
      <w:r w:rsidRPr="00187981">
        <w:t xml:space="preserve">, tanggal  </w:t>
      </w:r>
      <w:r>
        <w:t>${</w:t>
      </w:r>
      <w:r w:rsidR="00A405B2">
        <w:t>tanggal</w:t>
      </w:r>
      <w:r>
        <w:t>_kepolisian}</w:t>
      </w:r>
      <w:r w:rsidRPr="00187981">
        <w:t xml:space="preserve"> dan  surat pernyataan tanggung jawab mutlak dari pemohon, menerangkan bahwa :</w:t>
      </w:r>
    </w:p>
    <w:p w14:paraId="3A4402AB" w14:textId="77777777" w:rsidR="007A06B7" w:rsidRPr="00187981" w:rsidRDefault="007A06B7" w:rsidP="007A06B7">
      <w:pPr>
        <w:spacing w:line="360" w:lineRule="auto"/>
        <w:ind w:firstLine="539"/>
        <w:jc w:val="both"/>
        <w:rPr>
          <w:b/>
        </w:rPr>
      </w:pPr>
      <w:r w:rsidRPr="00187981">
        <w:t>Nama</w:t>
      </w:r>
      <w:r w:rsidRPr="00187981">
        <w:tab/>
      </w:r>
      <w:r w:rsidRPr="00187981">
        <w:tab/>
      </w:r>
      <w:r w:rsidRPr="00187981">
        <w:tab/>
      </w:r>
      <w:r w:rsidRPr="00187981">
        <w:tab/>
        <w:t xml:space="preserve">: </w:t>
      </w:r>
      <w:r w:rsidRPr="00187981">
        <w:rPr>
          <w:b/>
        </w:rPr>
        <w:t>${nama}</w:t>
      </w:r>
    </w:p>
    <w:p w14:paraId="5E2721D3" w14:textId="3EF9A28E" w:rsidR="007A06B7" w:rsidRPr="00187981" w:rsidRDefault="00BC74A4" w:rsidP="007A06B7">
      <w:pPr>
        <w:spacing w:line="360" w:lineRule="auto"/>
        <w:ind w:firstLine="539"/>
        <w:jc w:val="both"/>
        <w:rPr>
          <w:b/>
        </w:rPr>
      </w:pPr>
      <w:r>
        <w:t>T</w:t>
      </w:r>
      <w:r w:rsidRPr="00187981">
        <w:t>empat Dan Tanggal Lahir</w:t>
      </w:r>
      <w:r w:rsidR="007A06B7" w:rsidRPr="00187981">
        <w:tab/>
        <w:t xml:space="preserve">: </w:t>
      </w:r>
      <w:r w:rsidR="007A06B7" w:rsidRPr="00187981">
        <w:rPr>
          <w:b/>
        </w:rPr>
        <w:t>${tmp_lhr}, ${tgl_lhr}</w:t>
      </w:r>
    </w:p>
    <w:p w14:paraId="1E499557" w14:textId="3F9FB62F" w:rsidR="007A06B7" w:rsidRPr="00187981" w:rsidRDefault="00BC74A4" w:rsidP="007A06B7">
      <w:pPr>
        <w:spacing w:line="360" w:lineRule="auto"/>
        <w:ind w:firstLine="539"/>
        <w:jc w:val="both"/>
        <w:rPr>
          <w:b/>
        </w:rPr>
      </w:pPr>
      <w:r w:rsidRPr="00187981">
        <w:t>Nama Orang Tua</w:t>
      </w:r>
      <w:r w:rsidR="007A06B7" w:rsidRPr="00187981">
        <w:tab/>
      </w:r>
      <w:r w:rsidR="007A06B7" w:rsidRPr="00187981">
        <w:tab/>
        <w:t xml:space="preserve">: </w:t>
      </w:r>
      <w:r w:rsidR="007A06B7" w:rsidRPr="00187981">
        <w:rPr>
          <w:b/>
          <w:bCs/>
        </w:rPr>
        <w:t>${ortu}</w:t>
      </w:r>
    </w:p>
    <w:p w14:paraId="07F2DD7C" w14:textId="2F40267D" w:rsidR="007A06B7" w:rsidRPr="00187981" w:rsidRDefault="00BC74A4" w:rsidP="007A06B7">
      <w:pPr>
        <w:spacing w:line="360" w:lineRule="auto"/>
        <w:ind w:firstLine="539"/>
        <w:jc w:val="both"/>
        <w:rPr>
          <w:b/>
        </w:rPr>
      </w:pPr>
      <w:r w:rsidRPr="00187981">
        <w:rPr>
          <w:sz w:val="22"/>
          <w:szCs w:val="22"/>
        </w:rPr>
        <w:t xml:space="preserve">Nomor Induk </w:t>
      </w:r>
      <w:r w:rsidR="007A06B7" w:rsidRPr="00187981">
        <w:rPr>
          <w:sz w:val="22"/>
          <w:szCs w:val="22"/>
        </w:rPr>
        <w:tab/>
      </w:r>
      <w:r w:rsidR="007A06B7" w:rsidRPr="00187981">
        <w:rPr>
          <w:sz w:val="22"/>
          <w:szCs w:val="22"/>
        </w:rPr>
        <w:tab/>
      </w:r>
      <w:r w:rsidR="007A06B7" w:rsidRPr="00187981">
        <w:rPr>
          <w:sz w:val="22"/>
          <w:szCs w:val="22"/>
        </w:rPr>
        <w:tab/>
      </w:r>
      <w:r w:rsidR="007A06B7" w:rsidRPr="00187981">
        <w:t xml:space="preserve">: </w:t>
      </w:r>
      <w:r w:rsidR="007A06B7" w:rsidRPr="00187981">
        <w:rPr>
          <w:b/>
        </w:rPr>
        <w:t>${nis}</w:t>
      </w:r>
    </w:p>
    <w:p w14:paraId="0B279E57" w14:textId="1265BAE6" w:rsidR="007A06B7" w:rsidRPr="00187981" w:rsidRDefault="00BC74A4" w:rsidP="007A06B7">
      <w:pPr>
        <w:spacing w:line="360" w:lineRule="auto"/>
        <w:ind w:firstLine="539"/>
        <w:jc w:val="both"/>
      </w:pPr>
      <w:r w:rsidRPr="00187981">
        <w:t>Nomor Peserta</w:t>
      </w:r>
      <w:r w:rsidR="007A06B7" w:rsidRPr="00187981">
        <w:tab/>
      </w:r>
      <w:r w:rsidR="007A06B7" w:rsidRPr="00187981">
        <w:tab/>
      </w:r>
      <w:r w:rsidR="007A06B7" w:rsidRPr="00187981">
        <w:tab/>
        <w:t xml:space="preserve">: </w:t>
      </w:r>
      <w:r w:rsidR="007A06B7" w:rsidRPr="00187981">
        <w:rPr>
          <w:b/>
        </w:rPr>
        <w:t>${no_ujian}</w:t>
      </w:r>
      <w:r w:rsidR="007A06B7" w:rsidRPr="00187981">
        <w:rPr>
          <w:b/>
        </w:rPr>
        <w:tab/>
      </w:r>
      <w:r w:rsidR="007A06B7" w:rsidRPr="00187981">
        <w:tab/>
      </w:r>
    </w:p>
    <w:p w14:paraId="09F21D3E" w14:textId="7B2B1A8A" w:rsidR="007A06B7" w:rsidRPr="00187981" w:rsidRDefault="00BC74A4" w:rsidP="007A06B7">
      <w:pPr>
        <w:spacing w:line="360" w:lineRule="auto"/>
        <w:ind w:firstLine="539"/>
        <w:jc w:val="both"/>
        <w:rPr>
          <w:b/>
        </w:rPr>
      </w:pPr>
      <w:r w:rsidRPr="00187981">
        <w:t>Sekolah Asal</w:t>
      </w:r>
      <w:r w:rsidR="007A06B7" w:rsidRPr="00187981">
        <w:tab/>
      </w:r>
      <w:r w:rsidR="007A06B7" w:rsidRPr="00187981">
        <w:tab/>
      </w:r>
      <w:r w:rsidR="007A06B7" w:rsidRPr="00187981">
        <w:tab/>
        <w:t>:</w:t>
      </w:r>
      <w:r w:rsidR="007A06B7" w:rsidRPr="00187981">
        <w:rPr>
          <w:b/>
        </w:rPr>
        <w:t xml:space="preserve"> </w:t>
      </w:r>
      <w:r w:rsidR="007A06B7">
        <w:rPr>
          <w:b/>
        </w:rPr>
        <w:t>${</w:t>
      </w:r>
      <w:r w:rsidR="00E201A7">
        <w:rPr>
          <w:b/>
        </w:rPr>
        <w:t>nama</w:t>
      </w:r>
      <w:r w:rsidR="007A06B7">
        <w:rPr>
          <w:b/>
        </w:rPr>
        <w:t>_sekolah}</w:t>
      </w:r>
    </w:p>
    <w:p w14:paraId="28587864" w14:textId="77777777" w:rsidR="007A06B7" w:rsidRPr="00187981" w:rsidRDefault="007A06B7" w:rsidP="007A06B7">
      <w:pPr>
        <w:spacing w:line="360" w:lineRule="auto"/>
        <w:jc w:val="both"/>
      </w:pPr>
      <w:r w:rsidRPr="00187981">
        <w:t xml:space="preserve">adalah  pemilik  Ijazah nomor seri : </w:t>
      </w:r>
      <w:r w:rsidRPr="00187981">
        <w:rPr>
          <w:b/>
        </w:rPr>
        <w:t xml:space="preserve"> </w:t>
      </w:r>
      <w:r>
        <w:rPr>
          <w:b/>
        </w:rPr>
        <w:t>${seri_ijazah}</w:t>
      </w:r>
      <w:r w:rsidRPr="00187981">
        <w:rPr>
          <w:b/>
        </w:rPr>
        <w:t xml:space="preserve"> </w:t>
      </w:r>
      <w:r w:rsidRPr="00187981">
        <w:t xml:space="preserve">tahun pelajaran </w:t>
      </w:r>
      <w:r>
        <w:rPr>
          <w:b/>
        </w:rPr>
        <w:t>${tahun_pelajaran}</w:t>
      </w:r>
      <w:r w:rsidRPr="00187981">
        <w:rPr>
          <w:b/>
        </w:rPr>
        <w:t>.</w:t>
      </w:r>
    </w:p>
    <w:p w14:paraId="650F55E3" w14:textId="00B81E70" w:rsidR="007A06B7" w:rsidRPr="00187981" w:rsidRDefault="007A06B7" w:rsidP="007A06B7">
      <w:pPr>
        <w:pStyle w:val="BodyTextIndent"/>
        <w:spacing w:line="360" w:lineRule="auto"/>
        <w:ind w:left="0" w:firstLine="720"/>
        <w:jc w:val="both"/>
        <w:rPr>
          <w:sz w:val="22"/>
          <w:szCs w:val="22"/>
          <w:lang w:val="sv-SE"/>
        </w:rPr>
      </w:pPr>
      <w:r w:rsidRPr="00187981">
        <w:rPr>
          <w:lang w:val="sv-SE"/>
        </w:rPr>
        <w:t>Surat Keterangan ini dipergunakan sebagai pengganti Ijazah asli yang hilang</w:t>
      </w:r>
      <w:r w:rsidRPr="00187981">
        <w:rPr>
          <w:sz w:val="22"/>
          <w:szCs w:val="22"/>
          <w:lang w:val="sv-SE"/>
        </w:rPr>
        <w:t xml:space="preserve">.  </w:t>
      </w:r>
    </w:p>
    <w:p w14:paraId="185EE332" w14:textId="77777777" w:rsidR="007A06B7" w:rsidRPr="00187981" w:rsidRDefault="007A06B7" w:rsidP="007A06B7">
      <w:pPr>
        <w:pStyle w:val="BodyTextIndent"/>
        <w:ind w:left="0"/>
        <w:rPr>
          <w:sz w:val="16"/>
          <w:szCs w:val="16"/>
          <w:lang w:val="en-US"/>
        </w:rPr>
      </w:pPr>
      <w:r w:rsidRPr="00187981">
        <w:rPr>
          <w:lang w:val="en-US"/>
        </w:rPr>
        <w:t xml:space="preserve">                                     </w:t>
      </w:r>
    </w:p>
    <w:p w14:paraId="0B3EC710" w14:textId="490D18F9" w:rsidR="007A06B7" w:rsidRPr="00187981" w:rsidRDefault="007A06B7" w:rsidP="007A06B7">
      <w:pPr>
        <w:pStyle w:val="BodyTextIndent"/>
        <w:ind w:left="0"/>
        <w:jc w:val="center"/>
        <w:rPr>
          <w:lang w:val="en-US"/>
        </w:rPr>
      </w:pPr>
      <w:r w:rsidRPr="00187981">
        <w:rPr>
          <w:lang w:val="en-US"/>
        </w:rPr>
        <w:t xml:space="preserve">                                                      </w:t>
      </w:r>
      <w:r w:rsidRPr="00187981">
        <w:t>Ponorogo,</w:t>
      </w:r>
      <w:r w:rsidRPr="00187981">
        <w:rPr>
          <w:lang w:val="en-US"/>
        </w:rPr>
        <w:t xml:space="preserve"> </w:t>
      </w:r>
      <w:r w:rsidR="00240BB0">
        <w:rPr>
          <w:lang w:val="en-US"/>
        </w:rPr>
        <w:t>${tgl_surat}</w:t>
      </w:r>
    </w:p>
    <w:p w14:paraId="026778BF" w14:textId="79B9716A" w:rsidR="007A06B7" w:rsidRPr="00187981" w:rsidRDefault="007A06B7" w:rsidP="007A06B7">
      <w:pPr>
        <w:pStyle w:val="BodyTextIndent"/>
        <w:ind w:left="3600"/>
        <w:jc w:val="center"/>
        <w:rPr>
          <w:lang w:val="en-US"/>
        </w:rPr>
      </w:pPr>
      <w:r w:rsidRPr="00187981">
        <w:rPr>
          <w:lang w:val="fi-FI"/>
        </w:rPr>
        <w:t xml:space="preserve">KEPALA </w:t>
      </w:r>
      <w:r w:rsidR="00A266CB">
        <w:rPr>
          <w:lang w:val="fi-FI"/>
        </w:rPr>
        <w:t>${nama_sekolah}</w:t>
      </w:r>
    </w:p>
    <w:p w14:paraId="568FF93F" w14:textId="77777777" w:rsidR="007A06B7" w:rsidRPr="00187981" w:rsidRDefault="007A06B7" w:rsidP="007A06B7">
      <w:pPr>
        <w:pStyle w:val="BodyTextIndent"/>
        <w:ind w:left="3600"/>
        <w:jc w:val="center"/>
        <w:rPr>
          <w:lang w:val="en-US"/>
        </w:rPr>
      </w:pPr>
      <w:r w:rsidRPr="00187981">
        <w:rPr>
          <w:lang w:val="en-US"/>
        </w:rPr>
        <w:t xml:space="preserve"> </w:t>
      </w:r>
    </w:p>
    <w:p w14:paraId="6C59D920" w14:textId="77777777" w:rsidR="007A06B7" w:rsidRPr="00187981" w:rsidRDefault="007A06B7" w:rsidP="007A06B7">
      <w:pPr>
        <w:pStyle w:val="BodyTextIndent"/>
        <w:ind w:left="2880"/>
        <w:jc w:val="center"/>
        <w:rPr>
          <w:lang w:val="en-US"/>
        </w:rPr>
      </w:pPr>
    </w:p>
    <w:p w14:paraId="4DEB9F67" w14:textId="6A32717C" w:rsidR="007A06B7" w:rsidRDefault="007A06B7" w:rsidP="007A06B7">
      <w:pPr>
        <w:pStyle w:val="BodyTextIndent"/>
        <w:ind w:left="2880"/>
        <w:jc w:val="center"/>
        <w:rPr>
          <w:lang w:val="en-US"/>
        </w:rPr>
      </w:pPr>
    </w:p>
    <w:p w14:paraId="634F1925" w14:textId="0AA68B47" w:rsidR="007A06B7" w:rsidRPr="00187981" w:rsidRDefault="007A06B7" w:rsidP="007A06B7">
      <w:pPr>
        <w:pStyle w:val="BodyTextIndent"/>
        <w:ind w:left="2880"/>
        <w:jc w:val="center"/>
        <w:rPr>
          <w:lang w:val="en-US"/>
        </w:rPr>
      </w:pPr>
    </w:p>
    <w:p w14:paraId="6C847B67" w14:textId="1FBDA449" w:rsidR="007A06B7" w:rsidRPr="00187981" w:rsidRDefault="001F2AD2" w:rsidP="007A06B7">
      <w:pPr>
        <w:pStyle w:val="BodyTextIndent"/>
        <w:ind w:left="3600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${kep</w:t>
      </w:r>
      <w:r w:rsidR="001A2E61">
        <w:rPr>
          <w:b/>
          <w:u w:val="single"/>
          <w:lang w:val="en-US"/>
        </w:rPr>
        <w:t>s</w:t>
      </w:r>
      <w:r>
        <w:rPr>
          <w:b/>
          <w:u w:val="single"/>
          <w:lang w:val="en-US"/>
        </w:rPr>
        <w:t>ek}</w:t>
      </w:r>
    </w:p>
    <w:p w14:paraId="317F0BE4" w14:textId="511573F0" w:rsidR="007A06B7" w:rsidRPr="00187981" w:rsidRDefault="007A06B7" w:rsidP="007A06B7">
      <w:pPr>
        <w:pStyle w:val="BodyTextIndent"/>
        <w:ind w:left="3600"/>
        <w:jc w:val="center"/>
        <w:rPr>
          <w:lang w:val="en-US"/>
        </w:rPr>
      </w:pPr>
      <w:r w:rsidRPr="00187981">
        <w:rPr>
          <w:lang w:val="en-US"/>
        </w:rPr>
        <w:t>NIP.</w:t>
      </w:r>
      <w:r w:rsidR="001F2AD2">
        <w:rPr>
          <w:lang w:val="en-US"/>
        </w:rPr>
        <w:t>${nip_kepsek}</w:t>
      </w:r>
    </w:p>
    <w:p w14:paraId="71F7EBD6" w14:textId="77777777" w:rsidR="007A06B7" w:rsidRDefault="007A06B7" w:rsidP="007A06B7">
      <w:pPr>
        <w:pStyle w:val="BodyTextIndent"/>
        <w:ind w:left="3600"/>
        <w:jc w:val="center"/>
        <w:rPr>
          <w:sz w:val="22"/>
          <w:szCs w:val="22"/>
        </w:rPr>
      </w:pPr>
    </w:p>
    <w:p w14:paraId="4F1F71EB" w14:textId="41AD6F13" w:rsidR="007A06B7" w:rsidRPr="00187981" w:rsidRDefault="007A06B7" w:rsidP="007A06B7">
      <w:pPr>
        <w:pStyle w:val="BodyTextIndent"/>
        <w:ind w:left="3600"/>
        <w:jc w:val="center"/>
        <w:rPr>
          <w:sz w:val="22"/>
          <w:szCs w:val="22"/>
        </w:rPr>
      </w:pPr>
    </w:p>
    <w:p w14:paraId="046223E9" w14:textId="1CCE8A2A" w:rsidR="007A06B7" w:rsidRPr="00187981" w:rsidRDefault="007A06B7" w:rsidP="007A06B7">
      <w:pPr>
        <w:jc w:val="center"/>
        <w:rPr>
          <w:lang w:val="it-IT"/>
        </w:rPr>
      </w:pPr>
      <w:r w:rsidRPr="00187981">
        <w:rPr>
          <w:lang w:val="id-ID"/>
        </w:rPr>
        <w:t xml:space="preserve">Mengetahui </w:t>
      </w:r>
    </w:p>
    <w:p w14:paraId="44084576" w14:textId="7F60ED5C" w:rsidR="007A06B7" w:rsidRPr="00187981" w:rsidRDefault="007A06B7" w:rsidP="007A06B7">
      <w:pPr>
        <w:jc w:val="center"/>
        <w:rPr>
          <w:lang w:val="it-IT"/>
        </w:rPr>
      </w:pPr>
      <w:r w:rsidRPr="00187981">
        <w:rPr>
          <w:lang w:val="it-IT"/>
        </w:rPr>
        <w:t>KEPALA DINAS PENDIDIKAN</w:t>
      </w:r>
    </w:p>
    <w:p w14:paraId="0C5D92F7" w14:textId="79CF326B" w:rsidR="007A06B7" w:rsidRPr="00187981" w:rsidRDefault="007A06B7" w:rsidP="007A06B7">
      <w:pPr>
        <w:jc w:val="center"/>
        <w:rPr>
          <w:lang w:val="it-IT"/>
        </w:rPr>
      </w:pPr>
      <w:r w:rsidRPr="00187981">
        <w:rPr>
          <w:lang w:val="it-IT"/>
        </w:rPr>
        <w:t>KABUPATEN PONOROGO</w:t>
      </w:r>
    </w:p>
    <w:p w14:paraId="6F6C7BEE" w14:textId="77777777" w:rsidR="0041789F" w:rsidRDefault="0041789F" w:rsidP="0041789F">
      <w:pPr>
        <w:jc w:val="center"/>
      </w:pPr>
      <w:r>
        <w:t>${qrcode}</w:t>
      </w:r>
    </w:p>
    <w:p w14:paraId="42E3DD39" w14:textId="77777777" w:rsidR="007A06B7" w:rsidRPr="00187981" w:rsidRDefault="007A06B7" w:rsidP="007A06B7">
      <w:pPr>
        <w:jc w:val="center"/>
        <w:rPr>
          <w:lang w:val="it-IT"/>
        </w:rPr>
      </w:pPr>
      <w:r w:rsidRPr="00187981">
        <w:rPr>
          <w:b/>
          <w:bCs/>
          <w:u w:val="single"/>
        </w:rPr>
        <w:t>Drs.H.NURHADI HANURI,MM</w:t>
      </w:r>
    </w:p>
    <w:p w14:paraId="3AAAB08B" w14:textId="77777777" w:rsidR="007A06B7" w:rsidRPr="00187981" w:rsidRDefault="007A06B7" w:rsidP="007A06B7">
      <w:pPr>
        <w:jc w:val="center"/>
        <w:rPr>
          <w:b/>
          <w:bCs/>
        </w:rPr>
      </w:pPr>
      <w:r w:rsidRPr="00187981">
        <w:rPr>
          <w:b/>
          <w:bCs/>
        </w:rPr>
        <w:t>Pembina Utama Muda</w:t>
      </w:r>
    </w:p>
    <w:p w14:paraId="4143A05C" w14:textId="77777777" w:rsidR="007A06B7" w:rsidRDefault="007A06B7" w:rsidP="007A06B7">
      <w:pPr>
        <w:jc w:val="center"/>
      </w:pPr>
      <w:r w:rsidRPr="00187981">
        <w:rPr>
          <w:b/>
          <w:bCs/>
        </w:rPr>
        <w:t>NIP.19670331 199303 1 005</w:t>
      </w:r>
    </w:p>
    <w:p w14:paraId="15AE6108" w14:textId="4986D121" w:rsidR="003B6945" w:rsidRPr="007A06B7" w:rsidRDefault="003B6945" w:rsidP="007A06B7"/>
    <w:sectPr w:rsidR="003B6945" w:rsidRPr="007A06B7" w:rsidSect="00416E7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74"/>
    <w:rsid w:val="000F3321"/>
    <w:rsid w:val="00187981"/>
    <w:rsid w:val="001A2E61"/>
    <w:rsid w:val="001A32CA"/>
    <w:rsid w:val="001D321E"/>
    <w:rsid w:val="001F2AD2"/>
    <w:rsid w:val="00240BB0"/>
    <w:rsid w:val="0028128B"/>
    <w:rsid w:val="002A2310"/>
    <w:rsid w:val="003B6945"/>
    <w:rsid w:val="003C1A67"/>
    <w:rsid w:val="00416BBE"/>
    <w:rsid w:val="00416E79"/>
    <w:rsid w:val="0041789F"/>
    <w:rsid w:val="00640B01"/>
    <w:rsid w:val="00693727"/>
    <w:rsid w:val="006A7652"/>
    <w:rsid w:val="006E0659"/>
    <w:rsid w:val="006E0A05"/>
    <w:rsid w:val="00796750"/>
    <w:rsid w:val="007A06B7"/>
    <w:rsid w:val="0080497F"/>
    <w:rsid w:val="00945CD9"/>
    <w:rsid w:val="009D3592"/>
    <w:rsid w:val="009F6DEA"/>
    <w:rsid w:val="00A266CB"/>
    <w:rsid w:val="00A405B2"/>
    <w:rsid w:val="00AB2F7B"/>
    <w:rsid w:val="00AF66F4"/>
    <w:rsid w:val="00B81A6B"/>
    <w:rsid w:val="00BC74A4"/>
    <w:rsid w:val="00BF690D"/>
    <w:rsid w:val="00C32185"/>
    <w:rsid w:val="00D02974"/>
    <w:rsid w:val="00D1519A"/>
    <w:rsid w:val="00E01508"/>
    <w:rsid w:val="00E201A7"/>
    <w:rsid w:val="00F1321E"/>
    <w:rsid w:val="00F72316"/>
    <w:rsid w:val="00F8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ADE5"/>
  <w15:docId w15:val="{0392892E-5B0A-4FBD-B9D0-A924442B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974"/>
    <w:pPr>
      <w:keepNext/>
      <w:jc w:val="center"/>
      <w:outlineLvl w:val="0"/>
    </w:pPr>
    <w:rPr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974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rsid w:val="00D02974"/>
    <w:pPr>
      <w:ind w:left="54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D029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3906-AA4D-4A7C-ADFE-83ED97C5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v kominfo</cp:lastModifiedBy>
  <cp:revision>36</cp:revision>
  <dcterms:created xsi:type="dcterms:W3CDTF">2023-06-27T08:00:00Z</dcterms:created>
  <dcterms:modified xsi:type="dcterms:W3CDTF">2023-07-06T03:30:00Z</dcterms:modified>
</cp:coreProperties>
</file>